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8" w:type="dxa"/>
        <w:tblInd w:w="-5" w:type="dxa"/>
        <w:tblLayout w:type="fixed"/>
        <w:tblLook w:val="04A0"/>
      </w:tblPr>
      <w:tblGrid>
        <w:gridCol w:w="566"/>
        <w:gridCol w:w="427"/>
        <w:gridCol w:w="1842"/>
        <w:gridCol w:w="577"/>
        <w:gridCol w:w="1832"/>
        <w:gridCol w:w="47"/>
        <w:gridCol w:w="664"/>
        <w:gridCol w:w="47"/>
        <w:gridCol w:w="1794"/>
        <w:gridCol w:w="47"/>
        <w:gridCol w:w="662"/>
        <w:gridCol w:w="49"/>
        <w:gridCol w:w="1721"/>
        <w:gridCol w:w="81"/>
        <w:gridCol w:w="699"/>
        <w:gridCol w:w="12"/>
        <w:gridCol w:w="1831"/>
        <w:gridCol w:w="685"/>
        <w:gridCol w:w="1868"/>
        <w:gridCol w:w="567"/>
      </w:tblGrid>
      <w:tr w:rsidR="00D87218" w:rsidRPr="00C924F3" w:rsidTr="00D87218">
        <w:trPr>
          <w:trHeight w:val="602"/>
        </w:trPr>
        <w:tc>
          <w:tcPr>
            <w:tcW w:w="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D87218" w:rsidRPr="00C924F3" w:rsidRDefault="00D87218" w:rsidP="00D87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D87218" w:rsidRPr="00C924F3" w:rsidRDefault="00D87218" w:rsidP="00D87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87218" w:rsidRPr="00C924F3" w:rsidRDefault="00D87218" w:rsidP="00D87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C924F3">
              <w:rPr>
                <w:rFonts w:ascii="Times New Roman" w:hAnsi="Times New Roman" w:cs="Times New Roman"/>
                <w:b/>
                <w:szCs w:val="28"/>
              </w:rPr>
              <w:t>ур</w:t>
            </w:r>
            <w:proofErr w:type="spellEnd"/>
          </w:p>
        </w:tc>
        <w:tc>
          <w:tcPr>
            <w:tcW w:w="24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7218" w:rsidRPr="00C924F3" w:rsidRDefault="00D87218" w:rsidP="00D87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24F3">
              <w:rPr>
                <w:rFonts w:ascii="Times New Roman" w:hAnsi="Times New Roman" w:cs="Times New Roman"/>
                <w:b/>
                <w:sz w:val="28"/>
                <w:szCs w:val="28"/>
              </w:rPr>
              <w:t>5 «А»</w:t>
            </w:r>
          </w:p>
        </w:tc>
        <w:tc>
          <w:tcPr>
            <w:tcW w:w="2590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D87218" w:rsidRPr="00C924F3" w:rsidRDefault="00D87218" w:rsidP="00D87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24F3">
              <w:rPr>
                <w:rFonts w:ascii="Times New Roman" w:hAnsi="Times New Roman" w:cs="Times New Roman"/>
                <w:b/>
                <w:sz w:val="28"/>
                <w:szCs w:val="28"/>
              </w:rPr>
              <w:t>5 «Б»</w:t>
            </w:r>
          </w:p>
        </w:tc>
        <w:tc>
          <w:tcPr>
            <w:tcW w:w="2552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7218" w:rsidRPr="00C924F3" w:rsidRDefault="00D87218" w:rsidP="00D87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24F3">
              <w:rPr>
                <w:rFonts w:ascii="Times New Roman" w:hAnsi="Times New Roman" w:cs="Times New Roman"/>
                <w:b/>
                <w:sz w:val="28"/>
                <w:szCs w:val="28"/>
              </w:rPr>
              <w:t>6 «А»</w:t>
            </w:r>
          </w:p>
        </w:tc>
        <w:tc>
          <w:tcPr>
            <w:tcW w:w="2513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D87218" w:rsidRPr="00C924F3" w:rsidRDefault="00D87218" w:rsidP="00D87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24F3">
              <w:rPr>
                <w:rFonts w:ascii="Times New Roman" w:hAnsi="Times New Roman" w:cs="Times New Roman"/>
                <w:b/>
                <w:sz w:val="28"/>
                <w:szCs w:val="28"/>
              </w:rPr>
              <w:t>6 «Б»</w:t>
            </w:r>
          </w:p>
        </w:tc>
        <w:tc>
          <w:tcPr>
            <w:tcW w:w="2516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7218" w:rsidRPr="00C924F3" w:rsidRDefault="00D87218" w:rsidP="00D87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24F3">
              <w:rPr>
                <w:rFonts w:ascii="Times New Roman" w:hAnsi="Times New Roman" w:cs="Times New Roman"/>
                <w:b/>
                <w:sz w:val="28"/>
                <w:szCs w:val="28"/>
              </w:rPr>
              <w:t>7 «А»</w:t>
            </w: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D87218" w:rsidRPr="00C924F3" w:rsidRDefault="00D87218" w:rsidP="00D87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F3">
              <w:rPr>
                <w:rFonts w:ascii="Times New Roman" w:hAnsi="Times New Roman" w:cs="Times New Roman"/>
                <w:b/>
                <w:sz w:val="28"/>
                <w:szCs w:val="28"/>
              </w:rPr>
              <w:t>7 «Б»</w:t>
            </w:r>
          </w:p>
        </w:tc>
      </w:tr>
      <w:tr w:rsidR="00D87218" w:rsidRPr="00C924F3" w:rsidTr="00D87218">
        <w:trPr>
          <w:trHeight w:val="339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hideMark/>
          </w:tcPr>
          <w:p w:rsidR="00D87218" w:rsidRPr="00C924F3" w:rsidRDefault="00D87218" w:rsidP="00D87218">
            <w:pPr>
              <w:spacing w:after="0" w:line="240" w:lineRule="auto"/>
              <w:ind w:left="708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 w:val="24"/>
                <w:szCs w:val="28"/>
              </w:rPr>
              <w:t>Понедельник</w:t>
            </w:r>
          </w:p>
        </w:tc>
        <w:tc>
          <w:tcPr>
            <w:tcW w:w="4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D87218" w:rsidRPr="00C924F3" w:rsidRDefault="00D87218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8" w:rsidRPr="00C924F3" w:rsidRDefault="00D8721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24F3">
              <w:rPr>
                <w:rFonts w:ascii="Times New Roman" w:hAnsi="Times New Roman"/>
                <w:sz w:val="28"/>
                <w:szCs w:val="28"/>
              </w:rPr>
              <w:t>РоВ</w:t>
            </w:r>
            <w:proofErr w:type="spellEnd"/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7218" w:rsidRPr="00C924F3" w:rsidRDefault="00D87218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8" w:rsidRPr="00C924F3" w:rsidRDefault="00D8721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24F3">
              <w:rPr>
                <w:rFonts w:ascii="Times New Roman" w:hAnsi="Times New Roman"/>
                <w:sz w:val="28"/>
                <w:szCs w:val="28"/>
              </w:rPr>
              <w:t>РоВ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8" w:rsidRPr="00C924F3" w:rsidRDefault="00D87218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8" w:rsidRPr="00C924F3" w:rsidRDefault="00D8721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24F3">
              <w:rPr>
                <w:rFonts w:ascii="Times New Roman" w:hAnsi="Times New Roman"/>
                <w:sz w:val="28"/>
                <w:szCs w:val="28"/>
              </w:rPr>
              <w:t>РоВ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7218" w:rsidRPr="00C924F3" w:rsidRDefault="00D8721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8" w:rsidRPr="00C924F3" w:rsidRDefault="00D8721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24F3">
              <w:rPr>
                <w:rFonts w:ascii="Times New Roman" w:hAnsi="Times New Roman"/>
                <w:sz w:val="28"/>
                <w:szCs w:val="28"/>
              </w:rPr>
              <w:t>РоВ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8" w:rsidRPr="00C924F3" w:rsidRDefault="00D8721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8" w:rsidRPr="00C924F3" w:rsidRDefault="00D8721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24F3">
              <w:rPr>
                <w:rFonts w:ascii="Times New Roman" w:hAnsi="Times New Roman"/>
                <w:sz w:val="28"/>
                <w:szCs w:val="28"/>
              </w:rPr>
              <w:t>РоВ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7218" w:rsidRPr="00C924F3" w:rsidRDefault="00D87218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8" w:rsidRPr="00C924F3" w:rsidRDefault="00D8721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24F3">
              <w:rPr>
                <w:rFonts w:ascii="Times New Roman" w:hAnsi="Times New Roman"/>
                <w:sz w:val="28"/>
                <w:szCs w:val="28"/>
              </w:rPr>
              <w:t>Р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8" w:rsidRPr="00C924F3" w:rsidRDefault="00D87218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218" w:rsidRPr="00C924F3" w:rsidTr="00D87218">
        <w:trPr>
          <w:trHeight w:val="339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D87218" w:rsidRPr="00C924F3" w:rsidRDefault="00D87218" w:rsidP="00D872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D87218" w:rsidRPr="00C924F3" w:rsidRDefault="00D87218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8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.яз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7218" w:rsidRPr="00C924F3" w:rsidRDefault="00D87218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8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8" w:rsidRPr="00C924F3" w:rsidRDefault="00D87218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8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7218" w:rsidRPr="00C924F3" w:rsidRDefault="00D8721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8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8" w:rsidRPr="00C924F3" w:rsidRDefault="00D8721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8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7218" w:rsidRPr="00C924F3" w:rsidRDefault="00D87218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8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гебр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8" w:rsidRPr="00C924F3" w:rsidRDefault="00D87218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2C" w:rsidRPr="00C924F3" w:rsidTr="00D87218">
        <w:trPr>
          <w:trHeight w:val="355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EF3A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2C" w:rsidRPr="00C924F3" w:rsidTr="00D87218">
        <w:trPr>
          <w:trHeight w:val="339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EF3A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EF3A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24F3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2C" w:rsidRPr="00C924F3" w:rsidTr="00D87218">
        <w:trPr>
          <w:trHeight w:val="355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.яз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EF3A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24F3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.я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2C" w:rsidRPr="00C924F3" w:rsidTr="00D87218">
        <w:trPr>
          <w:trHeight w:val="339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EF3A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24F3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.яз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2C" w:rsidRPr="00C924F3" w:rsidTr="00D87218">
        <w:trPr>
          <w:trHeight w:val="339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EF3A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24F3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яз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A2C" w:rsidRPr="00C924F3" w:rsidTr="00D87218">
        <w:trPr>
          <w:trHeight w:val="339"/>
        </w:trPr>
        <w:tc>
          <w:tcPr>
            <w:tcW w:w="56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91F34" w:rsidRPr="00C924F3" w:rsidTr="00D87218">
        <w:trPr>
          <w:trHeight w:val="339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hideMark/>
          </w:tcPr>
          <w:p w:rsidR="00391F34" w:rsidRPr="00C924F3" w:rsidRDefault="00391F34" w:rsidP="00D872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C924F3">
              <w:rPr>
                <w:rFonts w:ascii="Times New Roman" w:hAnsi="Times New Roman" w:cs="Times New Roman"/>
                <w:b/>
                <w:sz w:val="24"/>
                <w:szCs w:val="28"/>
              </w:rPr>
              <w:t>Вторнвик</w:t>
            </w:r>
            <w:proofErr w:type="spellEnd"/>
          </w:p>
        </w:tc>
        <w:tc>
          <w:tcPr>
            <w:tcW w:w="4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91F34" w:rsidRPr="00C924F3" w:rsidRDefault="00391F34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1F34" w:rsidRPr="00C924F3" w:rsidRDefault="00391F34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C051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4F3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1F34" w:rsidRPr="00C924F3" w:rsidRDefault="00391F34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F34" w:rsidRPr="00C924F3" w:rsidTr="00D87218">
        <w:trPr>
          <w:trHeight w:val="355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391F34" w:rsidRPr="00C924F3" w:rsidRDefault="00391F34" w:rsidP="00D872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91F34" w:rsidRPr="00C924F3" w:rsidRDefault="00391F34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1F34" w:rsidRPr="00C924F3" w:rsidRDefault="00391F34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C051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C051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EF3A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1F34" w:rsidRPr="00C924F3" w:rsidRDefault="00391F34" w:rsidP="00EF3A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F34" w:rsidRPr="00C924F3" w:rsidTr="00D87218">
        <w:trPr>
          <w:trHeight w:val="339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391F34" w:rsidRPr="00C924F3" w:rsidRDefault="00391F34" w:rsidP="00D872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91F34" w:rsidRPr="00C924F3" w:rsidRDefault="00391F34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1F34" w:rsidRPr="00C924F3" w:rsidRDefault="00391F34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34" w:rsidRPr="00C924F3" w:rsidRDefault="00391F34" w:rsidP="00C051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4F3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1F34" w:rsidRPr="00C924F3" w:rsidRDefault="00391F34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4F3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.и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а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F34" w:rsidRPr="00C924F3" w:rsidTr="00D87218">
        <w:trPr>
          <w:trHeight w:val="339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391F34" w:rsidRPr="00C924F3" w:rsidRDefault="00391F34" w:rsidP="00D872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91F34" w:rsidRPr="00C924F3" w:rsidRDefault="00391F34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1F34" w:rsidRPr="00C924F3" w:rsidRDefault="00391F34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4F3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4F3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1F34" w:rsidRPr="00C924F3" w:rsidRDefault="00391F34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4F3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F34" w:rsidRPr="00C924F3" w:rsidTr="00D87218">
        <w:trPr>
          <w:trHeight w:val="355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391F34" w:rsidRPr="00C924F3" w:rsidRDefault="00391F34" w:rsidP="00D872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91F34" w:rsidRPr="00C924F3" w:rsidRDefault="00391F34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1F34" w:rsidRPr="00C924F3" w:rsidRDefault="00391F34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4F3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1F34" w:rsidRPr="00C924F3" w:rsidRDefault="00391F34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C051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F34" w:rsidRPr="00C924F3" w:rsidTr="00D87218">
        <w:trPr>
          <w:trHeight w:val="339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391F34" w:rsidRPr="00C924F3" w:rsidRDefault="00391F34" w:rsidP="00D872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91F34" w:rsidRPr="00C924F3" w:rsidRDefault="00391F34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1F34" w:rsidRPr="00C924F3" w:rsidRDefault="00391F34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4F3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.яз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1F34" w:rsidRPr="00C924F3" w:rsidRDefault="00391F34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C051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F34" w:rsidRPr="00C924F3" w:rsidTr="00D87218">
        <w:trPr>
          <w:trHeight w:val="339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391F34" w:rsidRPr="00C924F3" w:rsidRDefault="00391F34" w:rsidP="00D872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91F34" w:rsidRPr="00C924F3" w:rsidRDefault="00391F34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1F34" w:rsidRPr="00C924F3" w:rsidRDefault="00391F34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FD1A61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4F3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1F34" w:rsidRPr="00C924F3" w:rsidRDefault="00391F34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F34" w:rsidRPr="00C924F3" w:rsidTr="00D87218">
        <w:trPr>
          <w:trHeight w:val="339"/>
        </w:trPr>
        <w:tc>
          <w:tcPr>
            <w:tcW w:w="56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91F34" w:rsidRPr="00C924F3" w:rsidRDefault="00391F34" w:rsidP="00D872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1F34" w:rsidRPr="00C924F3" w:rsidRDefault="00391F34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1F34" w:rsidRPr="00C924F3" w:rsidRDefault="00391F34" w:rsidP="00D872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1F34" w:rsidRPr="00C924F3" w:rsidRDefault="00391F34" w:rsidP="00D872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91F34" w:rsidRPr="00C924F3" w:rsidTr="00D87218">
        <w:trPr>
          <w:trHeight w:val="339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textDirection w:val="btLr"/>
            <w:hideMark/>
          </w:tcPr>
          <w:p w:rsidR="00391F34" w:rsidRPr="00C924F3" w:rsidRDefault="00391F34" w:rsidP="00D872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C924F3">
              <w:rPr>
                <w:rFonts w:ascii="Times New Roman" w:hAnsi="Times New Roman" w:cs="Times New Roman"/>
                <w:b/>
                <w:sz w:val="24"/>
                <w:szCs w:val="28"/>
              </w:rPr>
              <w:t>Сресда</w:t>
            </w:r>
            <w:proofErr w:type="spellEnd"/>
          </w:p>
        </w:tc>
        <w:tc>
          <w:tcPr>
            <w:tcW w:w="4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91F34" w:rsidRPr="00C924F3" w:rsidRDefault="00391F34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1F34" w:rsidRPr="00C924F3" w:rsidRDefault="00391F34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41318B" w:rsidP="004F3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.яз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41318B" w:rsidP="004F3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.яз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D53E98" w:rsidP="004F3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1F34" w:rsidRPr="00C924F3" w:rsidRDefault="00391F34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D53E98" w:rsidP="004F3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4F3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F34" w:rsidRPr="00C924F3" w:rsidTr="00D87218">
        <w:trPr>
          <w:trHeight w:val="339"/>
        </w:trPr>
        <w:tc>
          <w:tcPr>
            <w:tcW w:w="566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:rsidR="00391F34" w:rsidRPr="00C924F3" w:rsidRDefault="00391F34" w:rsidP="00D872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91F34" w:rsidRPr="00C924F3" w:rsidRDefault="00391F34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КНР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1F34" w:rsidRPr="00C924F3" w:rsidRDefault="00391F34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41318B" w:rsidP="004F3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41318B" w:rsidP="004F3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D53E98" w:rsidP="004F3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1F34" w:rsidRPr="00C924F3" w:rsidRDefault="00391F34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D53E98" w:rsidP="004F3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4" w:rsidRPr="00C924F3" w:rsidRDefault="00391F34" w:rsidP="004F3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18B" w:rsidRPr="00C924F3" w:rsidTr="00D87218">
        <w:trPr>
          <w:trHeight w:val="355"/>
        </w:trPr>
        <w:tc>
          <w:tcPr>
            <w:tcW w:w="566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1318B" w:rsidRPr="00C924F3" w:rsidRDefault="0041318B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41318B" w:rsidP="00C051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1318B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D53E9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D53E98" w:rsidP="004F3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18B" w:rsidRPr="00C924F3" w:rsidTr="00D87218">
        <w:trPr>
          <w:trHeight w:val="339"/>
        </w:trPr>
        <w:tc>
          <w:tcPr>
            <w:tcW w:w="566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1318B" w:rsidRPr="00C924F3" w:rsidRDefault="0041318B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41318B" w:rsidP="00C051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41318B" w:rsidP="004F3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41318B" w:rsidP="004F3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1318B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D53E9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.и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ат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D53E98" w:rsidP="004F3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18B" w:rsidRPr="00C924F3" w:rsidTr="00D87218">
        <w:trPr>
          <w:trHeight w:val="355"/>
        </w:trPr>
        <w:tc>
          <w:tcPr>
            <w:tcW w:w="566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41318B" w:rsidRPr="00C924F3" w:rsidRDefault="0041318B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1318B" w:rsidRPr="00C924F3" w:rsidRDefault="0041318B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41318B" w:rsidP="00C051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1318B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41318B" w:rsidP="004F3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КНР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D53E9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D53E9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18B" w:rsidRPr="00C924F3" w:rsidTr="00D87218">
        <w:trPr>
          <w:trHeight w:val="339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1318B" w:rsidRPr="00C924F3" w:rsidRDefault="0041318B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.яз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41318B" w:rsidP="00C051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1318B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D53E98" w:rsidP="004F3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D53E9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D53E9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18B" w:rsidRPr="00C924F3" w:rsidTr="00D87218">
        <w:trPr>
          <w:trHeight w:val="339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1318B" w:rsidRPr="00C924F3" w:rsidRDefault="0041318B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1318B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D53E9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D53E9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едение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D53E9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18B" w:rsidRPr="00C924F3" w:rsidTr="00D87218">
        <w:trPr>
          <w:trHeight w:val="339"/>
        </w:trPr>
        <w:tc>
          <w:tcPr>
            <w:tcW w:w="56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318B" w:rsidRPr="00C924F3" w:rsidRDefault="0041318B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1318B" w:rsidRPr="00C924F3" w:rsidRDefault="0041318B" w:rsidP="00D872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1318B" w:rsidRPr="00C924F3" w:rsidTr="00D87218">
        <w:trPr>
          <w:trHeight w:val="339"/>
        </w:trPr>
        <w:tc>
          <w:tcPr>
            <w:tcW w:w="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318B" w:rsidRPr="00C924F3" w:rsidRDefault="0041318B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1318B" w:rsidRPr="00C924F3" w:rsidRDefault="0041318B" w:rsidP="00D872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1318B" w:rsidRPr="00C924F3" w:rsidTr="00D87218">
        <w:trPr>
          <w:trHeight w:val="339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hideMark/>
          </w:tcPr>
          <w:p w:rsidR="0041318B" w:rsidRPr="00C924F3" w:rsidRDefault="0041318B" w:rsidP="00D872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Четверг</w:t>
            </w:r>
          </w:p>
        </w:tc>
        <w:tc>
          <w:tcPr>
            <w:tcW w:w="4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1318B" w:rsidRPr="00C924F3" w:rsidRDefault="0041318B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1C7705" w:rsidP="004F3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1318B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1C770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яз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18B" w:rsidRPr="00C924F3" w:rsidTr="00D87218">
        <w:trPr>
          <w:trHeight w:val="355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1318B" w:rsidRPr="00C924F3" w:rsidRDefault="0041318B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1C7705" w:rsidP="004F3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1C7705" w:rsidP="004F3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.яз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1318B" w:rsidRPr="00C924F3" w:rsidRDefault="0041318B" w:rsidP="004F3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.яз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1C770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18B" w:rsidRPr="00C924F3" w:rsidTr="00D87218">
        <w:trPr>
          <w:trHeight w:val="339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1318B" w:rsidRPr="00C924F3" w:rsidRDefault="0041318B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1C7705" w:rsidP="004F3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1318B" w:rsidRPr="00C924F3" w:rsidRDefault="0041318B" w:rsidP="004F3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8B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1318B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1C770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18B" w:rsidRPr="00C924F3" w:rsidTr="00D87218">
        <w:trPr>
          <w:trHeight w:val="339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1318B" w:rsidRPr="00C924F3" w:rsidRDefault="0041318B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1C7705" w:rsidP="004F3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КНР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41318B" w:rsidP="004F3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1318B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1C770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.я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B" w:rsidRPr="00C924F3" w:rsidRDefault="0041318B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705" w:rsidRPr="00C924F3" w:rsidTr="00D87218">
        <w:trPr>
          <w:trHeight w:val="355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1C7705" w:rsidRPr="00C924F3" w:rsidRDefault="001C7705" w:rsidP="00D872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C7705" w:rsidRPr="00C924F3" w:rsidRDefault="001C7705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5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едение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7705" w:rsidRPr="00C924F3" w:rsidRDefault="001C7705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5" w:rsidRPr="00C924F3" w:rsidRDefault="001C7705" w:rsidP="004F3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5" w:rsidRPr="00C924F3" w:rsidRDefault="001C7705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5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КНР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7705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5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5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5" w:rsidRPr="00C924F3" w:rsidRDefault="001C770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7705" w:rsidRPr="00C924F3" w:rsidRDefault="001C7705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5" w:rsidRPr="00C924F3" w:rsidRDefault="001C7705" w:rsidP="00C051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5" w:rsidRPr="00C924F3" w:rsidRDefault="001C7705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705" w:rsidRPr="00C924F3" w:rsidTr="00D87218">
        <w:trPr>
          <w:trHeight w:val="339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1C7705" w:rsidRPr="00C924F3" w:rsidRDefault="001C7705" w:rsidP="00D872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C7705" w:rsidRPr="00C924F3" w:rsidRDefault="001C7705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5" w:rsidRPr="001C7705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7705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7705" w:rsidRPr="00C924F3" w:rsidRDefault="001C7705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5" w:rsidRPr="00C924F3" w:rsidRDefault="001C7705" w:rsidP="004F3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едение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5" w:rsidRPr="00C924F3" w:rsidRDefault="001C7705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5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7705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5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5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5" w:rsidRPr="00C924F3" w:rsidRDefault="001C770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7705" w:rsidRPr="00C924F3" w:rsidRDefault="001C7705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5" w:rsidRPr="00C924F3" w:rsidRDefault="001C7705" w:rsidP="00C051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5" w:rsidRPr="00C924F3" w:rsidRDefault="001C7705" w:rsidP="00D8721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705" w:rsidRPr="00C924F3" w:rsidTr="00D87218">
        <w:trPr>
          <w:trHeight w:val="339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1C7705" w:rsidRPr="00C924F3" w:rsidRDefault="001C7705" w:rsidP="00D872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C7705" w:rsidRPr="00C924F3" w:rsidRDefault="001C7705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5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7705" w:rsidRPr="00C924F3" w:rsidRDefault="001C7705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5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5" w:rsidRPr="00C924F3" w:rsidRDefault="001C7705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5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орие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7705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5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орие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5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5" w:rsidRPr="00C924F3" w:rsidRDefault="001C7705" w:rsidP="00D87218">
            <w:pPr>
              <w:spacing w:after="0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орие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7705" w:rsidRPr="00C924F3" w:rsidRDefault="001C7705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5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орие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5" w:rsidRPr="00C924F3" w:rsidRDefault="001C7705" w:rsidP="00D8721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705" w:rsidRPr="00C924F3" w:rsidTr="00D87218">
        <w:trPr>
          <w:trHeight w:val="339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C7705" w:rsidRPr="00C924F3" w:rsidRDefault="001C7705" w:rsidP="00D872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7705" w:rsidRPr="00C924F3" w:rsidRDefault="001C7705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1C7705" w:rsidRPr="00C924F3" w:rsidRDefault="001C770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7705" w:rsidRPr="00C924F3" w:rsidRDefault="001C7705" w:rsidP="00D872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C7705" w:rsidRPr="00C924F3" w:rsidRDefault="001C770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C7705" w:rsidRPr="00C924F3" w:rsidRDefault="001C7705" w:rsidP="00D872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C7705" w:rsidRPr="00C924F3" w:rsidRDefault="001C770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7705" w:rsidRPr="00C924F3" w:rsidRDefault="001C7705" w:rsidP="00D872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C7705" w:rsidRPr="00C924F3" w:rsidRDefault="001C770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C7705" w:rsidRPr="00C924F3" w:rsidRDefault="001C7705" w:rsidP="00D872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C7705" w:rsidRPr="00C924F3" w:rsidRDefault="001C770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7705" w:rsidRPr="00C924F3" w:rsidRDefault="001C7705" w:rsidP="00D872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C7705" w:rsidRPr="00C924F3" w:rsidRDefault="001C770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C7705" w:rsidRPr="00C924F3" w:rsidRDefault="001C7705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C7705" w:rsidRPr="00C924F3" w:rsidTr="00D87218"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hideMark/>
          </w:tcPr>
          <w:p w:rsidR="001C7705" w:rsidRPr="00C924F3" w:rsidRDefault="001C7705" w:rsidP="00D8721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 w:val="24"/>
                <w:szCs w:val="28"/>
              </w:rPr>
              <w:t>Пятница</w:t>
            </w:r>
          </w:p>
        </w:tc>
        <w:tc>
          <w:tcPr>
            <w:tcW w:w="4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C7705" w:rsidRPr="00C924F3" w:rsidRDefault="001C7705" w:rsidP="00D87218">
            <w:pPr>
              <w:spacing w:after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5" w:rsidRPr="00C924F3" w:rsidRDefault="00E9782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7705" w:rsidRPr="00C924F3" w:rsidRDefault="001C7705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5" w:rsidRPr="00C924F3" w:rsidRDefault="001C7705" w:rsidP="00D87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7705" w:rsidRPr="00C924F3" w:rsidRDefault="001C770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5" w:rsidRPr="00C924F3" w:rsidRDefault="001C770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7705" w:rsidRPr="00C924F3" w:rsidRDefault="001C7705" w:rsidP="00D87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5" w:rsidRPr="00C924F3" w:rsidRDefault="001C7705" w:rsidP="00D87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705" w:rsidRPr="00C924F3" w:rsidTr="00D87218"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1C7705" w:rsidRPr="00C924F3" w:rsidRDefault="001C7705" w:rsidP="00D872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C7705" w:rsidRPr="00C924F3" w:rsidRDefault="001C7705" w:rsidP="00D87218">
            <w:pPr>
              <w:spacing w:after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5" w:rsidRPr="00C924F3" w:rsidRDefault="00E9782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7705" w:rsidRPr="00C924F3" w:rsidRDefault="001C7705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5" w:rsidRPr="00C924F3" w:rsidRDefault="001C7705" w:rsidP="00D87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7705" w:rsidRPr="00C924F3" w:rsidRDefault="001C770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5" w:rsidRPr="00C924F3" w:rsidRDefault="00E97825" w:rsidP="004F3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.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5" w:rsidRPr="00C924F3" w:rsidRDefault="001C770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7705" w:rsidRPr="00C924F3" w:rsidRDefault="001C7705" w:rsidP="00D87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5" w:rsidRPr="00C924F3" w:rsidRDefault="001C7705" w:rsidP="00D87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825" w:rsidRPr="00C924F3" w:rsidTr="00D87218"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E97825" w:rsidRPr="00C924F3" w:rsidRDefault="00E97825" w:rsidP="00D872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97825" w:rsidRPr="00C924F3" w:rsidRDefault="00E97825" w:rsidP="00D87218">
            <w:pPr>
              <w:spacing w:after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.яз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7825" w:rsidRPr="00C924F3" w:rsidRDefault="00E97825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5" w:rsidRPr="00C924F3" w:rsidRDefault="00E97825" w:rsidP="00C051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5" w:rsidRPr="00C924F3" w:rsidRDefault="00E97825" w:rsidP="004F3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7825" w:rsidRPr="00C924F3" w:rsidRDefault="00E97825" w:rsidP="00D87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825" w:rsidRPr="00C924F3" w:rsidTr="00D87218"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E97825" w:rsidRPr="00C924F3" w:rsidRDefault="00E97825" w:rsidP="00D872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97825" w:rsidRPr="00C924F3" w:rsidRDefault="00E97825" w:rsidP="00D87218">
            <w:pPr>
              <w:spacing w:after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мотн</w:t>
            </w:r>
            <w:proofErr w:type="spellEnd"/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7825" w:rsidRPr="00C924F3" w:rsidRDefault="00E97825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5" w:rsidRPr="00C924F3" w:rsidRDefault="00E97825" w:rsidP="00C051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яз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5" w:rsidRPr="00C924F3" w:rsidRDefault="00E97825" w:rsidP="004F3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7825" w:rsidRPr="00C924F3" w:rsidRDefault="00E97825" w:rsidP="00D87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825" w:rsidRPr="00C924F3" w:rsidTr="00D87218"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E97825" w:rsidRPr="00C924F3" w:rsidRDefault="00E97825" w:rsidP="00D872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97825" w:rsidRPr="00C924F3" w:rsidRDefault="00E97825" w:rsidP="00D87218">
            <w:pPr>
              <w:spacing w:after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7825" w:rsidRPr="00C924F3" w:rsidRDefault="00E97825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яз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5" w:rsidRPr="00C924F3" w:rsidRDefault="00E97825" w:rsidP="004F3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7825" w:rsidRPr="00C924F3" w:rsidRDefault="00E97825" w:rsidP="00D87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825" w:rsidRPr="00C924F3" w:rsidTr="00D87218"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E97825" w:rsidRPr="00C924F3" w:rsidRDefault="00E97825" w:rsidP="00D872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97825" w:rsidRPr="00C924F3" w:rsidRDefault="00E97825" w:rsidP="00D87218">
            <w:pPr>
              <w:spacing w:after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7825" w:rsidRPr="00C924F3" w:rsidRDefault="00E97825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мотн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яз.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7825" w:rsidRPr="00C924F3" w:rsidRDefault="00E97825" w:rsidP="00D87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5" w:rsidRPr="00C924F3" w:rsidRDefault="00E97825" w:rsidP="004F3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825" w:rsidRPr="00C924F3" w:rsidTr="00D87218"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E97825" w:rsidRPr="00C924F3" w:rsidRDefault="00E97825" w:rsidP="00D872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97825" w:rsidRPr="00C924F3" w:rsidRDefault="00E97825" w:rsidP="00D87218">
            <w:pPr>
              <w:spacing w:after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7825" w:rsidRPr="00C924F3" w:rsidRDefault="00E97825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7825" w:rsidRPr="00C924F3" w:rsidRDefault="00E97825" w:rsidP="00D87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5" w:rsidRPr="00C924F3" w:rsidRDefault="00E97825" w:rsidP="004F3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825" w:rsidRPr="00C924F3" w:rsidTr="00D87218">
        <w:tc>
          <w:tcPr>
            <w:tcW w:w="56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7825" w:rsidRPr="00C924F3" w:rsidRDefault="00E97825" w:rsidP="00D872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7825" w:rsidRPr="00C924F3" w:rsidRDefault="00E97825" w:rsidP="00D87218">
            <w:pPr>
              <w:spacing w:after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7825" w:rsidRPr="00C924F3" w:rsidRDefault="00E97825" w:rsidP="00D872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7825" w:rsidRPr="00C924F3" w:rsidRDefault="00E97825" w:rsidP="00D87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825" w:rsidRPr="00C924F3" w:rsidTr="00D87218">
        <w:tc>
          <w:tcPr>
            <w:tcW w:w="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7825" w:rsidRPr="00C924F3" w:rsidRDefault="00E97825" w:rsidP="00D872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7825" w:rsidRPr="00C924F3" w:rsidRDefault="00E97825" w:rsidP="00D87218">
            <w:pPr>
              <w:spacing w:after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7825" w:rsidRPr="00C924F3" w:rsidRDefault="00E97825" w:rsidP="00D872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7825" w:rsidRPr="00C924F3" w:rsidRDefault="00E97825" w:rsidP="00D87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97825" w:rsidRPr="00C924F3" w:rsidRDefault="00E97825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7218" w:rsidRPr="00C924F3" w:rsidRDefault="00D87218" w:rsidP="00D87218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D87218" w:rsidRPr="00C924F3" w:rsidRDefault="00D87218" w:rsidP="00D87218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D87218" w:rsidRPr="00C924F3" w:rsidRDefault="00D87218" w:rsidP="00D87218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D87218" w:rsidRPr="00C924F3" w:rsidRDefault="00D87218" w:rsidP="00D87218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D87218" w:rsidRPr="00C924F3" w:rsidRDefault="00D87218" w:rsidP="00D87218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D87218" w:rsidRPr="00C924F3" w:rsidRDefault="00D87218" w:rsidP="00D87218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D87218" w:rsidRPr="00C924F3" w:rsidRDefault="00D87218" w:rsidP="00D87218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D87218" w:rsidRPr="00C924F3" w:rsidRDefault="00D87218" w:rsidP="00D87218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D87218" w:rsidRPr="00C924F3" w:rsidRDefault="00D87218" w:rsidP="00D87218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D87218" w:rsidRPr="00C924F3" w:rsidRDefault="00D87218" w:rsidP="00D87218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D87218" w:rsidRPr="00C924F3" w:rsidRDefault="00D87218" w:rsidP="00D87218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D87218" w:rsidRPr="00C924F3" w:rsidRDefault="00D87218" w:rsidP="00D87218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D87218" w:rsidRPr="00C924F3" w:rsidRDefault="00D87218" w:rsidP="00D87218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D87218" w:rsidRPr="00C924F3" w:rsidRDefault="00D87218" w:rsidP="00D87218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D87218" w:rsidRPr="00C924F3" w:rsidRDefault="00D87218" w:rsidP="00D87218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18" w:type="dxa"/>
        <w:tblInd w:w="-5" w:type="dxa"/>
        <w:tblLayout w:type="fixed"/>
        <w:tblLook w:val="04A0"/>
      </w:tblPr>
      <w:tblGrid>
        <w:gridCol w:w="442"/>
        <w:gridCol w:w="1909"/>
        <w:gridCol w:w="743"/>
        <w:gridCol w:w="1843"/>
        <w:gridCol w:w="697"/>
        <w:gridCol w:w="11"/>
        <w:gridCol w:w="1849"/>
        <w:gridCol w:w="49"/>
        <w:gridCol w:w="654"/>
        <w:gridCol w:w="32"/>
        <w:gridCol w:w="1835"/>
        <w:gridCol w:w="84"/>
        <w:gridCol w:w="725"/>
        <w:gridCol w:w="12"/>
        <w:gridCol w:w="1898"/>
        <w:gridCol w:w="736"/>
        <w:gridCol w:w="51"/>
        <w:gridCol w:w="1860"/>
        <w:gridCol w:w="588"/>
      </w:tblGrid>
      <w:tr w:rsidR="00D87218" w:rsidRPr="00C924F3" w:rsidTr="00D87218">
        <w:trPr>
          <w:trHeight w:val="602"/>
        </w:trPr>
        <w:tc>
          <w:tcPr>
            <w:tcW w:w="4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7218" w:rsidRPr="00C924F3" w:rsidRDefault="00D87218" w:rsidP="00D87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C924F3">
              <w:rPr>
                <w:rFonts w:ascii="Times New Roman" w:hAnsi="Times New Roman" w:cs="Times New Roman"/>
                <w:b/>
                <w:szCs w:val="28"/>
              </w:rPr>
              <w:t>ур</w:t>
            </w:r>
            <w:proofErr w:type="spellEnd"/>
          </w:p>
        </w:tc>
        <w:tc>
          <w:tcPr>
            <w:tcW w:w="26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D87218" w:rsidRPr="00C924F3" w:rsidRDefault="00D87218" w:rsidP="00D872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24F3">
              <w:rPr>
                <w:rFonts w:ascii="Times New Roman" w:hAnsi="Times New Roman" w:cs="Times New Roman"/>
                <w:b/>
                <w:sz w:val="28"/>
                <w:szCs w:val="28"/>
              </w:rPr>
              <w:t>8 «А»</w:t>
            </w:r>
          </w:p>
        </w:tc>
        <w:tc>
          <w:tcPr>
            <w:tcW w:w="2540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D87218" w:rsidRPr="00C924F3" w:rsidRDefault="00D87218" w:rsidP="00D872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24F3">
              <w:rPr>
                <w:rFonts w:ascii="Times New Roman" w:hAnsi="Times New Roman" w:cs="Times New Roman"/>
                <w:b/>
                <w:sz w:val="28"/>
                <w:szCs w:val="28"/>
              </w:rPr>
              <w:t>8 «Б»</w:t>
            </w:r>
          </w:p>
        </w:tc>
        <w:tc>
          <w:tcPr>
            <w:tcW w:w="2563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D87218" w:rsidRPr="00C924F3" w:rsidRDefault="00D87218" w:rsidP="00D872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24F3">
              <w:rPr>
                <w:rFonts w:ascii="Times New Roman" w:hAnsi="Times New Roman" w:cs="Times New Roman"/>
                <w:b/>
                <w:sz w:val="28"/>
                <w:szCs w:val="28"/>
              </w:rPr>
              <w:t>9 «А»</w:t>
            </w:r>
          </w:p>
        </w:tc>
        <w:tc>
          <w:tcPr>
            <w:tcW w:w="2688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7218" w:rsidRPr="00C924F3" w:rsidRDefault="00D87218" w:rsidP="00D872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24F3">
              <w:rPr>
                <w:rFonts w:ascii="Times New Roman" w:hAnsi="Times New Roman" w:cs="Times New Roman"/>
                <w:b/>
                <w:sz w:val="28"/>
                <w:szCs w:val="28"/>
              </w:rPr>
              <w:t>9 «Б»</w:t>
            </w:r>
          </w:p>
        </w:tc>
        <w:tc>
          <w:tcPr>
            <w:tcW w:w="2685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D87218" w:rsidRPr="00C924F3" w:rsidRDefault="00D87218" w:rsidP="00D872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24F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448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7218" w:rsidRPr="00C924F3" w:rsidRDefault="00D87218" w:rsidP="00D872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24F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D87218" w:rsidRPr="00C924F3" w:rsidTr="00D87218">
        <w:trPr>
          <w:trHeight w:val="339"/>
        </w:trPr>
        <w:tc>
          <w:tcPr>
            <w:tcW w:w="4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D87218" w:rsidRPr="00C924F3" w:rsidRDefault="00D87218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8" w:rsidRPr="00C924F3" w:rsidRDefault="00712B41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24F3">
              <w:rPr>
                <w:rFonts w:ascii="Times New Roman" w:hAnsi="Times New Roman"/>
                <w:sz w:val="28"/>
                <w:szCs w:val="28"/>
              </w:rPr>
              <w:t>РоВ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8" w:rsidRPr="00C924F3" w:rsidRDefault="00D87218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8" w:rsidRPr="00C924F3" w:rsidRDefault="00712B41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24F3">
              <w:rPr>
                <w:rFonts w:ascii="Times New Roman" w:hAnsi="Times New Roman"/>
                <w:sz w:val="28"/>
                <w:szCs w:val="28"/>
              </w:rPr>
              <w:t>РоВ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7218" w:rsidRPr="00C924F3" w:rsidRDefault="00D87218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8" w:rsidRPr="00C924F3" w:rsidRDefault="00712B41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24F3">
              <w:rPr>
                <w:rFonts w:ascii="Times New Roman" w:hAnsi="Times New Roman"/>
                <w:sz w:val="28"/>
                <w:szCs w:val="28"/>
              </w:rPr>
              <w:t>РоВ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8" w:rsidRPr="00C924F3" w:rsidRDefault="00D8721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8" w:rsidRPr="00C924F3" w:rsidRDefault="00712B41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24F3">
              <w:rPr>
                <w:rFonts w:ascii="Times New Roman" w:hAnsi="Times New Roman"/>
                <w:sz w:val="28"/>
                <w:szCs w:val="28"/>
              </w:rPr>
              <w:t>РоВ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7218" w:rsidRPr="00C924F3" w:rsidRDefault="00D8721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8" w:rsidRPr="00C924F3" w:rsidRDefault="00712B41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24F3">
              <w:rPr>
                <w:rFonts w:ascii="Times New Roman" w:hAnsi="Times New Roman"/>
                <w:sz w:val="28"/>
                <w:szCs w:val="28"/>
              </w:rPr>
              <w:t>РоВ</w:t>
            </w:r>
            <w:proofErr w:type="spellEnd"/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7218" w:rsidRPr="00C924F3" w:rsidRDefault="00D87218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8" w:rsidRPr="00C924F3" w:rsidRDefault="00712B41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24F3">
              <w:rPr>
                <w:rFonts w:ascii="Times New Roman" w:hAnsi="Times New Roman"/>
                <w:sz w:val="28"/>
                <w:szCs w:val="28"/>
              </w:rPr>
              <w:t>РоВ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7218" w:rsidRPr="00C924F3" w:rsidRDefault="00D87218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2C" w:rsidRPr="00C924F3" w:rsidTr="00D87218">
        <w:trPr>
          <w:trHeight w:val="339"/>
        </w:trPr>
        <w:tc>
          <w:tcPr>
            <w:tcW w:w="4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24F3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EF3A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2C" w:rsidRPr="00C924F3" w:rsidTr="00D87218">
        <w:trPr>
          <w:trHeight w:val="355"/>
        </w:trPr>
        <w:tc>
          <w:tcPr>
            <w:tcW w:w="4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.яз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EF3A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2C" w:rsidRPr="00C924F3" w:rsidTr="00D87218">
        <w:trPr>
          <w:trHeight w:val="339"/>
        </w:trPr>
        <w:tc>
          <w:tcPr>
            <w:tcW w:w="4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.и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ат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391F34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рия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.яз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2C" w:rsidRPr="00C924F3" w:rsidTr="00D87218">
        <w:trPr>
          <w:trHeight w:val="355"/>
        </w:trPr>
        <w:tc>
          <w:tcPr>
            <w:tcW w:w="4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2C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2C" w:rsidRPr="00C924F3" w:rsidTr="00D87218">
        <w:trPr>
          <w:trHeight w:val="339"/>
        </w:trPr>
        <w:tc>
          <w:tcPr>
            <w:tcW w:w="4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2C" w:rsidRPr="00C924F3" w:rsidRDefault="00EF3A2C" w:rsidP="00EF3A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2C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2C" w:rsidRPr="00C924F3" w:rsidTr="00D87218">
        <w:trPr>
          <w:trHeight w:val="339"/>
        </w:trPr>
        <w:tc>
          <w:tcPr>
            <w:tcW w:w="4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2C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2C" w:rsidRPr="00C924F3" w:rsidRDefault="00EF3A2C" w:rsidP="00EF3A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2C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Эл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2C" w:rsidRPr="00C924F3" w:rsidTr="00D87218">
        <w:trPr>
          <w:trHeight w:val="339"/>
        </w:trPr>
        <w:tc>
          <w:tcPr>
            <w:tcW w:w="4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2C" w:rsidRPr="00C924F3" w:rsidTr="00D87218">
        <w:trPr>
          <w:trHeight w:val="339"/>
        </w:trPr>
        <w:tc>
          <w:tcPr>
            <w:tcW w:w="4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9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.яз.</w:t>
            </w:r>
          </w:p>
        </w:tc>
        <w:tc>
          <w:tcPr>
            <w:tcW w:w="7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391F34" w:rsidP="004F3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.яз.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65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73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78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  <w:r w:rsidR="00E97825">
              <w:rPr>
                <w:rFonts w:ascii="Times New Roman" w:hAnsi="Times New Roman"/>
                <w:sz w:val="28"/>
                <w:szCs w:val="28"/>
              </w:rPr>
              <w:t xml:space="preserve"> Эл.</w:t>
            </w:r>
          </w:p>
        </w:tc>
        <w:tc>
          <w:tcPr>
            <w:tcW w:w="58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2C" w:rsidRPr="00C924F3" w:rsidTr="00D87218">
        <w:trPr>
          <w:trHeight w:val="355"/>
        </w:trPr>
        <w:tc>
          <w:tcPr>
            <w:tcW w:w="4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41318B" w:rsidP="004F3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.яз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2C" w:rsidRPr="00C924F3" w:rsidTr="00D87218">
        <w:trPr>
          <w:trHeight w:val="339"/>
        </w:trPr>
        <w:tc>
          <w:tcPr>
            <w:tcW w:w="4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.яз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24F3">
              <w:rPr>
                <w:rFonts w:ascii="Times New Roman" w:hAnsi="Times New Roman"/>
                <w:sz w:val="28"/>
                <w:szCs w:val="28"/>
              </w:rPr>
              <w:t>Инд</w:t>
            </w:r>
            <w:proofErr w:type="gramStart"/>
            <w:r w:rsidRPr="00C924F3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C924F3">
              <w:rPr>
                <w:rFonts w:ascii="Times New Roman" w:hAnsi="Times New Roman"/>
                <w:sz w:val="28"/>
                <w:szCs w:val="28"/>
              </w:rPr>
              <w:t>роект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41318B" w:rsidP="002A3F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Эл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2C" w:rsidRPr="00C924F3" w:rsidTr="00D87218">
        <w:trPr>
          <w:trHeight w:val="339"/>
        </w:trPr>
        <w:tc>
          <w:tcPr>
            <w:tcW w:w="4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41318B" w:rsidP="002A3F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2C" w:rsidRPr="00C924F3" w:rsidTr="00D87218">
        <w:trPr>
          <w:trHeight w:val="355"/>
        </w:trPr>
        <w:tc>
          <w:tcPr>
            <w:tcW w:w="4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2C" w:rsidRPr="00C924F3" w:rsidTr="00D87218">
        <w:trPr>
          <w:trHeight w:val="339"/>
        </w:trPr>
        <w:tc>
          <w:tcPr>
            <w:tcW w:w="4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2C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.и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ат.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2C" w:rsidRPr="00C924F3" w:rsidTr="00D87218">
        <w:trPr>
          <w:trHeight w:val="339"/>
        </w:trPr>
        <w:tc>
          <w:tcPr>
            <w:tcW w:w="4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391F34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.и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ат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41318B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2C" w:rsidRPr="00C924F3" w:rsidTr="00D87218">
        <w:trPr>
          <w:trHeight w:val="339"/>
        </w:trPr>
        <w:tc>
          <w:tcPr>
            <w:tcW w:w="4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2C" w:rsidRPr="00C924F3" w:rsidTr="00D87218">
        <w:trPr>
          <w:trHeight w:val="339"/>
        </w:trPr>
        <w:tc>
          <w:tcPr>
            <w:tcW w:w="4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9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D53E9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7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D53E9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D53E9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5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D53E9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73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D53E9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78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D53E9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Эл.</w:t>
            </w:r>
          </w:p>
        </w:tc>
        <w:tc>
          <w:tcPr>
            <w:tcW w:w="58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2C" w:rsidRPr="00C924F3" w:rsidTr="00D87218">
        <w:trPr>
          <w:trHeight w:val="339"/>
        </w:trPr>
        <w:tc>
          <w:tcPr>
            <w:tcW w:w="4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D53E9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D53E9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D53E9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D53E9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D53E9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D53E9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.яз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2C" w:rsidRPr="00C924F3" w:rsidTr="00D87218">
        <w:trPr>
          <w:trHeight w:val="355"/>
        </w:trPr>
        <w:tc>
          <w:tcPr>
            <w:tcW w:w="4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D53E9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D53E9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D53E9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D53E9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D53E9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.яз.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D53E9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2C" w:rsidRPr="00C924F3" w:rsidTr="00D87218">
        <w:trPr>
          <w:trHeight w:val="339"/>
        </w:trPr>
        <w:tc>
          <w:tcPr>
            <w:tcW w:w="4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D53E9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D53E9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.яз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D53E9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D53E9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D53E9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2C" w:rsidRPr="00C924F3" w:rsidTr="00D87218">
        <w:trPr>
          <w:trHeight w:val="355"/>
        </w:trPr>
        <w:tc>
          <w:tcPr>
            <w:tcW w:w="4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D53E9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D53E9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D53E98" w:rsidP="004F3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D53E9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D53E98" w:rsidP="002A3F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1C7705" w:rsidP="00FD1A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Эл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2C" w:rsidRPr="00C924F3" w:rsidTr="00D87218">
        <w:trPr>
          <w:trHeight w:val="339"/>
        </w:trPr>
        <w:tc>
          <w:tcPr>
            <w:tcW w:w="4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D53E9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D53E9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D53E98" w:rsidP="004F3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D53E9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D53E98" w:rsidP="002A3F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1C7705" w:rsidP="00FD1A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2C" w:rsidRPr="00C924F3" w:rsidTr="00D87218">
        <w:trPr>
          <w:trHeight w:val="339"/>
        </w:trPr>
        <w:tc>
          <w:tcPr>
            <w:tcW w:w="4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D53E9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.яз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D53E9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D53E9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.и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ат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D53E9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D53E9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2C" w:rsidRPr="00C924F3" w:rsidTr="00D87218">
        <w:trPr>
          <w:trHeight w:val="339"/>
        </w:trPr>
        <w:tc>
          <w:tcPr>
            <w:tcW w:w="4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2C" w:rsidRPr="00C924F3" w:rsidTr="00D87218">
        <w:trPr>
          <w:trHeight w:val="339"/>
        </w:trPr>
        <w:tc>
          <w:tcPr>
            <w:tcW w:w="4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9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A2C" w:rsidRPr="00C924F3" w:rsidTr="00D87218">
        <w:trPr>
          <w:trHeight w:val="339"/>
        </w:trPr>
        <w:tc>
          <w:tcPr>
            <w:tcW w:w="4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lastRenderedPageBreak/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1C7705" w:rsidP="004F3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9782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9782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2C" w:rsidRPr="00C924F3" w:rsidTr="00D87218">
        <w:trPr>
          <w:trHeight w:val="355"/>
        </w:trPr>
        <w:tc>
          <w:tcPr>
            <w:tcW w:w="4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1C7705" w:rsidP="004F3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9782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9782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2C" w:rsidRPr="00C924F3" w:rsidTr="00D87218">
        <w:trPr>
          <w:trHeight w:val="339"/>
        </w:trPr>
        <w:tc>
          <w:tcPr>
            <w:tcW w:w="4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1C7705" w:rsidP="004F3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.и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ат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9782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9782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2C" w:rsidRPr="00C924F3" w:rsidTr="00D87218">
        <w:trPr>
          <w:trHeight w:val="339"/>
        </w:trPr>
        <w:tc>
          <w:tcPr>
            <w:tcW w:w="4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1C7705" w:rsidP="004F3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9782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9782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9782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2C" w:rsidRPr="00C924F3" w:rsidTr="00D87218">
        <w:trPr>
          <w:trHeight w:val="355"/>
        </w:trPr>
        <w:tc>
          <w:tcPr>
            <w:tcW w:w="4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1C7705" w:rsidP="004F3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.яз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9782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9782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.Э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2C" w:rsidRPr="00C924F3" w:rsidTr="00D87218">
        <w:trPr>
          <w:trHeight w:val="339"/>
        </w:trPr>
        <w:tc>
          <w:tcPr>
            <w:tcW w:w="4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1C7705" w:rsidP="004F39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.яз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97825" w:rsidP="002A3F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.яз.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9782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2C" w:rsidRPr="00C924F3" w:rsidTr="00D87218">
        <w:trPr>
          <w:trHeight w:val="339"/>
        </w:trPr>
        <w:tc>
          <w:tcPr>
            <w:tcW w:w="4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орие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орие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орие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орие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97825" w:rsidP="002A3F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9782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2C" w:rsidRPr="00C924F3" w:rsidTr="00D87218">
        <w:trPr>
          <w:trHeight w:val="339"/>
        </w:trPr>
        <w:tc>
          <w:tcPr>
            <w:tcW w:w="4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орие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Pr="00C924F3" w:rsidRDefault="001C770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орие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2C" w:rsidRPr="00C924F3" w:rsidTr="00D87218">
        <w:tc>
          <w:tcPr>
            <w:tcW w:w="4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F3A2C" w:rsidRPr="00C924F3" w:rsidRDefault="00EF3A2C" w:rsidP="00D87218">
            <w:pPr>
              <w:spacing w:after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9782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9782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9782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602E3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602E3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602E3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2C" w:rsidRPr="00C924F3" w:rsidTr="00D87218">
        <w:tc>
          <w:tcPr>
            <w:tcW w:w="4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F3A2C" w:rsidRPr="00C924F3" w:rsidRDefault="00EF3A2C" w:rsidP="00D87218">
            <w:pPr>
              <w:spacing w:after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9782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9782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9782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.яз.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602E3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602E3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602E3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2C" w:rsidRPr="00C924F3" w:rsidTr="00D87218">
        <w:tc>
          <w:tcPr>
            <w:tcW w:w="4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F3A2C" w:rsidRPr="00C924F3" w:rsidRDefault="00EF3A2C" w:rsidP="00D87218">
            <w:pPr>
              <w:spacing w:after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9782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9782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602E3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602E3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602E3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ем.Э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602E3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2C" w:rsidRPr="00C924F3" w:rsidTr="00D87218">
        <w:tc>
          <w:tcPr>
            <w:tcW w:w="4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F3A2C" w:rsidRPr="00C924F3" w:rsidRDefault="00EF3A2C" w:rsidP="00D87218">
            <w:pPr>
              <w:spacing w:after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9782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9782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602E3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602E3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.яз.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602E3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602E3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2C" w:rsidRPr="00C924F3" w:rsidTr="00D87218">
        <w:tc>
          <w:tcPr>
            <w:tcW w:w="4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F3A2C" w:rsidRPr="00C924F3" w:rsidRDefault="00EF3A2C" w:rsidP="00D87218">
            <w:pPr>
              <w:spacing w:after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9782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9782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602E3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602E3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602E3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. Эл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602E3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.яз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2C" w:rsidRPr="00C924F3" w:rsidTr="00D87218">
        <w:tc>
          <w:tcPr>
            <w:tcW w:w="4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F3A2C" w:rsidRPr="00C924F3" w:rsidRDefault="00EF3A2C" w:rsidP="00D87218">
            <w:pPr>
              <w:spacing w:after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9782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9782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602E3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602E3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2C" w:rsidRPr="00C924F3" w:rsidRDefault="00602E3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602E38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2C" w:rsidRPr="00C924F3" w:rsidTr="00D87218">
        <w:tc>
          <w:tcPr>
            <w:tcW w:w="4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F3A2C" w:rsidRPr="00C924F3" w:rsidRDefault="00EF3A2C" w:rsidP="00D87218">
            <w:pPr>
              <w:spacing w:after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C924F3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9782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.яз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97825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602E3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602E3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602E38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C924F3" w:rsidRDefault="00602E38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C924F3" w:rsidRDefault="00EF3A2C" w:rsidP="00D8721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2C" w:rsidTr="00D87218">
        <w:tc>
          <w:tcPr>
            <w:tcW w:w="4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3A2C" w:rsidRDefault="00EF3A2C" w:rsidP="00D87218">
            <w:pPr>
              <w:spacing w:after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97268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97268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97268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972683" w:rsidRDefault="00EF3A2C" w:rsidP="00D872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97268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97268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972683" w:rsidRDefault="00EF3A2C" w:rsidP="00D872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43639A" w:rsidRDefault="00EF3A2C" w:rsidP="00D87218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Pr="0043639A" w:rsidRDefault="00EF3A2C" w:rsidP="00D8721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2C" w:rsidRPr="0043639A" w:rsidRDefault="00EF3A2C" w:rsidP="00D87218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Default="00EF3A2C" w:rsidP="00D8721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2C" w:rsidTr="00D87218">
        <w:tc>
          <w:tcPr>
            <w:tcW w:w="4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3A2C" w:rsidRDefault="00EF3A2C" w:rsidP="00D87218">
            <w:pPr>
              <w:spacing w:after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9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F3A2C" w:rsidRDefault="00EF3A2C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Default="00EF3A2C" w:rsidP="00D872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Default="00EF3A2C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Default="00EF3A2C" w:rsidP="00D872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Default="00EF3A2C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Default="00EF3A2C" w:rsidP="00D872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Default="00EF3A2C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Default="00EF3A2C" w:rsidP="00D872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Default="00EF3A2C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3A2C" w:rsidRDefault="00EF3A2C" w:rsidP="00D87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Default="00EF3A2C" w:rsidP="00D87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F3A2C" w:rsidRDefault="00EF3A2C" w:rsidP="00D8721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87218" w:rsidRDefault="00D87218" w:rsidP="00D87218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D87218" w:rsidRDefault="00D87218" w:rsidP="00D87218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D87218" w:rsidRDefault="00D87218" w:rsidP="00D87218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D87218" w:rsidRDefault="00D87218" w:rsidP="00D87218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D87218" w:rsidRDefault="00D87218" w:rsidP="00D87218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D87218" w:rsidRDefault="00D87218" w:rsidP="00D87218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D87218" w:rsidRDefault="00D87218" w:rsidP="00D872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218" w:rsidRDefault="00D87218" w:rsidP="00D872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218" w:rsidRDefault="00D87218" w:rsidP="00D872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218" w:rsidRDefault="00D87218" w:rsidP="00D87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87218" w:rsidRDefault="00D87218" w:rsidP="00D87218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02" w:type="dxa"/>
        <w:tblInd w:w="142" w:type="dxa"/>
        <w:tblLook w:val="04A0"/>
      </w:tblPr>
      <w:tblGrid>
        <w:gridCol w:w="16102"/>
      </w:tblGrid>
      <w:tr w:rsidR="00D87218" w:rsidTr="00D87218">
        <w:trPr>
          <w:trHeight w:val="1684"/>
        </w:trPr>
        <w:tc>
          <w:tcPr>
            <w:tcW w:w="1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8" w:rsidRDefault="00D87218" w:rsidP="00D87218">
            <w:pPr>
              <w:ind w:lef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УТВЕРЖДАЮ</w:t>
            </w:r>
          </w:p>
          <w:p w:rsidR="00D87218" w:rsidRDefault="00D87218" w:rsidP="00D87218">
            <w:pPr>
              <w:ind w:lef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ОУ</w:t>
            </w:r>
          </w:p>
          <w:p w:rsidR="00EF3A2C" w:rsidRDefault="00D87218" w:rsidP="00D87218">
            <w:pPr>
              <w:ind w:lef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Ш с. СТОРОЖЕВКА</w:t>
            </w:r>
            <w:r w:rsidR="00EF3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3A2C" w:rsidRDefault="00EF3A2C" w:rsidP="00D87218">
            <w:pPr>
              <w:ind w:lef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НИ ГЕРОЯ СОВЕТСКОГО СОЮЗА </w:t>
            </w:r>
          </w:p>
          <w:p w:rsidR="00D87218" w:rsidRDefault="00EF3A2C" w:rsidP="00D87218">
            <w:pPr>
              <w:ind w:lef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А.МЕЛЬНИКОВА </w:t>
            </w:r>
            <w:r w:rsidR="00D872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87218" w:rsidRDefault="00D87218" w:rsidP="00D872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_Е.А.Никитина</w:t>
            </w:r>
            <w:proofErr w:type="spellEnd"/>
          </w:p>
          <w:p w:rsidR="00D87218" w:rsidRDefault="00D87218" w:rsidP="00D872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7218" w:rsidTr="00D87218">
        <w:trPr>
          <w:trHeight w:val="1679"/>
        </w:trPr>
        <w:tc>
          <w:tcPr>
            <w:tcW w:w="1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18" w:rsidRDefault="00D87218" w:rsidP="00D87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28"/>
              </w:rPr>
              <w:t>УРОКОВ</w:t>
            </w:r>
          </w:p>
        </w:tc>
      </w:tr>
    </w:tbl>
    <w:p w:rsidR="00D87218" w:rsidRDefault="00D87218" w:rsidP="00D87218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D87218" w:rsidRDefault="00D87218" w:rsidP="00D87218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02" w:type="dxa"/>
        <w:tblInd w:w="142" w:type="dxa"/>
        <w:tblLook w:val="04A0"/>
      </w:tblPr>
      <w:tblGrid>
        <w:gridCol w:w="16102"/>
      </w:tblGrid>
      <w:tr w:rsidR="00D87218" w:rsidTr="00D87218">
        <w:trPr>
          <w:trHeight w:val="1659"/>
        </w:trPr>
        <w:tc>
          <w:tcPr>
            <w:tcW w:w="1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8" w:rsidRDefault="00D87218" w:rsidP="00D87218">
            <w:pPr>
              <w:ind w:lef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87218" w:rsidRDefault="00D87218" w:rsidP="00D87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D87218" w:rsidRDefault="00D87218" w:rsidP="00D87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18" w:rsidRDefault="00D87218" w:rsidP="00D872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7218" w:rsidTr="00D87218">
        <w:trPr>
          <w:trHeight w:val="1734"/>
        </w:trPr>
        <w:tc>
          <w:tcPr>
            <w:tcW w:w="1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18" w:rsidRDefault="00D87218" w:rsidP="00D87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28"/>
              </w:rPr>
              <w:t>РАСПИСАНИЕ</w:t>
            </w:r>
          </w:p>
        </w:tc>
      </w:tr>
    </w:tbl>
    <w:p w:rsidR="00D87218" w:rsidRDefault="00D87218" w:rsidP="00D87218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D87218" w:rsidRDefault="00D87218" w:rsidP="00D872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7218" w:rsidRDefault="00D87218" w:rsidP="00D872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7218" w:rsidRDefault="00D87218" w:rsidP="00D87218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E10ECB" w:rsidRPr="00D87218" w:rsidRDefault="00E10ECB">
      <w:pPr>
        <w:rPr>
          <w:rFonts w:ascii="Times New Roman" w:hAnsi="Times New Roman" w:cs="Times New Roman"/>
        </w:rPr>
      </w:pPr>
    </w:p>
    <w:sectPr w:rsidR="00E10ECB" w:rsidRPr="00D87218" w:rsidSect="00D87218">
      <w:pgSz w:w="16838" w:h="11906" w:orient="landscape"/>
      <w:pgMar w:top="397" w:right="397" w:bottom="284" w:left="3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7218"/>
    <w:rsid w:val="000217BA"/>
    <w:rsid w:val="000A30E2"/>
    <w:rsid w:val="00110718"/>
    <w:rsid w:val="001C7705"/>
    <w:rsid w:val="00220346"/>
    <w:rsid w:val="002A3F37"/>
    <w:rsid w:val="002A5992"/>
    <w:rsid w:val="002E51EB"/>
    <w:rsid w:val="00314465"/>
    <w:rsid w:val="00391F34"/>
    <w:rsid w:val="0041318B"/>
    <w:rsid w:val="0043639A"/>
    <w:rsid w:val="0047558A"/>
    <w:rsid w:val="004F39A5"/>
    <w:rsid w:val="005C228F"/>
    <w:rsid w:val="005D1A94"/>
    <w:rsid w:val="00602E38"/>
    <w:rsid w:val="006C2033"/>
    <w:rsid w:val="00712B41"/>
    <w:rsid w:val="0078178B"/>
    <w:rsid w:val="007A0F8D"/>
    <w:rsid w:val="008463F0"/>
    <w:rsid w:val="00B6625E"/>
    <w:rsid w:val="00BB5B8A"/>
    <w:rsid w:val="00C144DE"/>
    <w:rsid w:val="00C51F49"/>
    <w:rsid w:val="00C924F3"/>
    <w:rsid w:val="00D0679B"/>
    <w:rsid w:val="00D53E98"/>
    <w:rsid w:val="00D87218"/>
    <w:rsid w:val="00E10ECB"/>
    <w:rsid w:val="00E756DA"/>
    <w:rsid w:val="00E97825"/>
    <w:rsid w:val="00EB57BA"/>
    <w:rsid w:val="00EF3A2C"/>
    <w:rsid w:val="00F6658A"/>
    <w:rsid w:val="00FD1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218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D87218"/>
  </w:style>
  <w:style w:type="paragraph" w:styleId="a4">
    <w:name w:val="header"/>
    <w:basedOn w:val="a"/>
    <w:link w:val="a3"/>
    <w:uiPriority w:val="99"/>
    <w:semiHidden/>
    <w:unhideWhenUsed/>
    <w:rsid w:val="00D8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4"/>
    <w:uiPriority w:val="99"/>
    <w:semiHidden/>
    <w:rsid w:val="00D87218"/>
  </w:style>
  <w:style w:type="character" w:customStyle="1" w:styleId="a5">
    <w:name w:val="Нижний колонтитул Знак"/>
    <w:basedOn w:val="a0"/>
    <w:link w:val="a6"/>
    <w:uiPriority w:val="99"/>
    <w:semiHidden/>
    <w:rsid w:val="00D87218"/>
  </w:style>
  <w:style w:type="paragraph" w:styleId="a6">
    <w:name w:val="footer"/>
    <w:basedOn w:val="a"/>
    <w:link w:val="a5"/>
    <w:uiPriority w:val="99"/>
    <w:semiHidden/>
    <w:unhideWhenUsed/>
    <w:rsid w:val="00D8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semiHidden/>
    <w:rsid w:val="00D87218"/>
  </w:style>
  <w:style w:type="character" w:customStyle="1" w:styleId="a7">
    <w:name w:val="Текст выноски Знак"/>
    <w:basedOn w:val="a0"/>
    <w:link w:val="a8"/>
    <w:uiPriority w:val="99"/>
    <w:semiHidden/>
    <w:rsid w:val="00D87218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D87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link w:val="a8"/>
    <w:uiPriority w:val="99"/>
    <w:semiHidden/>
    <w:rsid w:val="00D872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1E9C4-C1A6-450B-8A8A-072AC5BF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cp:lastPrinted>2022-09-12T18:25:00Z</cp:lastPrinted>
  <dcterms:created xsi:type="dcterms:W3CDTF">2022-09-04T10:52:00Z</dcterms:created>
  <dcterms:modified xsi:type="dcterms:W3CDTF">2023-09-15T19:06:00Z</dcterms:modified>
</cp:coreProperties>
</file>